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BCA" w:rsidRDefault="00BF3BCA">
      <w:pPr>
        <w:rPr>
          <w:b/>
          <w:sz w:val="28"/>
          <w:szCs w:val="28"/>
        </w:rPr>
      </w:pPr>
      <w:r w:rsidRPr="00BF3BCA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35154" cy="1804946"/>
            <wp:effectExtent l="19050" t="0" r="0" b="0"/>
            <wp:docPr id="1" name="Picture 1" descr="C:\Users\Geoffang\Documents\Wordfiles\GA Recent Word files\latymer letter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ffang\Documents\Wordfiles\GA Recent Word files\latymer letter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BBE" w:rsidRPr="00BF3BCA" w:rsidRDefault="00BF3BCA" w:rsidP="00DF5A0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COME &amp; EXPENDITURE </w:t>
      </w:r>
      <w:r w:rsidR="00B61D61" w:rsidRPr="00BF3BCA">
        <w:rPr>
          <w:b/>
          <w:sz w:val="28"/>
          <w:szCs w:val="28"/>
          <w:u w:val="single"/>
        </w:rPr>
        <w:t>ACCOUNT FOR YEAR ENDING 31</w:t>
      </w:r>
      <w:r w:rsidR="00B61D61" w:rsidRPr="00BF3BCA">
        <w:rPr>
          <w:b/>
          <w:sz w:val="28"/>
          <w:szCs w:val="28"/>
          <w:u w:val="single"/>
          <w:vertAlign w:val="superscript"/>
        </w:rPr>
        <w:t>ST</w:t>
      </w:r>
      <w:r w:rsidR="00B61D61" w:rsidRPr="00BF3BCA">
        <w:rPr>
          <w:b/>
          <w:sz w:val="28"/>
          <w:szCs w:val="28"/>
          <w:u w:val="single"/>
        </w:rPr>
        <w:t xml:space="preserve"> MARCH 20</w:t>
      </w:r>
      <w:r w:rsidR="00BE2435">
        <w:rPr>
          <w:b/>
          <w:sz w:val="28"/>
          <w:szCs w:val="28"/>
          <w:u w:val="single"/>
        </w:rPr>
        <w:t>1</w:t>
      </w:r>
      <w:r w:rsidR="00F8595E">
        <w:rPr>
          <w:b/>
          <w:sz w:val="28"/>
          <w:szCs w:val="28"/>
          <w:u w:val="single"/>
        </w:rPr>
        <w:t>7</w:t>
      </w:r>
    </w:p>
    <w:p w:rsidR="00B61D61" w:rsidRDefault="00B61D61" w:rsidP="00B61D61">
      <w:pPr>
        <w:jc w:val="left"/>
      </w:pPr>
    </w:p>
    <w:tbl>
      <w:tblPr>
        <w:tblStyle w:val="TableGrid"/>
        <w:tblW w:w="86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"/>
        <w:gridCol w:w="2385"/>
        <w:gridCol w:w="676"/>
        <w:gridCol w:w="225"/>
        <w:gridCol w:w="11"/>
        <w:gridCol w:w="757"/>
        <w:gridCol w:w="1275"/>
        <w:gridCol w:w="11"/>
        <w:gridCol w:w="273"/>
        <w:gridCol w:w="11"/>
        <w:gridCol w:w="698"/>
        <w:gridCol w:w="1275"/>
        <w:gridCol w:w="11"/>
      </w:tblGrid>
      <w:tr w:rsidR="0019485F" w:rsidTr="00DF5A01">
        <w:trPr>
          <w:gridAfter w:val="1"/>
          <w:wAfter w:w="11" w:type="dxa"/>
        </w:trPr>
        <w:tc>
          <w:tcPr>
            <w:tcW w:w="1050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3"/>
          </w:tcPr>
          <w:p w:rsidR="0019485F" w:rsidRPr="00292DDF" w:rsidRDefault="0019485F" w:rsidP="00F8595E">
            <w:pPr>
              <w:jc w:val="right"/>
              <w:rPr>
                <w:sz w:val="28"/>
                <w:szCs w:val="28"/>
              </w:rPr>
            </w:pPr>
            <w:r w:rsidRPr="00292DDF">
              <w:rPr>
                <w:sz w:val="28"/>
                <w:szCs w:val="28"/>
              </w:rPr>
              <w:t>31 March 20</w:t>
            </w:r>
            <w:r w:rsidR="00EB74D4">
              <w:rPr>
                <w:sz w:val="28"/>
                <w:szCs w:val="28"/>
              </w:rPr>
              <w:t>1</w:t>
            </w:r>
            <w:r w:rsidR="00F8595E">
              <w:rPr>
                <w:sz w:val="28"/>
                <w:szCs w:val="28"/>
              </w:rPr>
              <w:t>7</w:t>
            </w:r>
          </w:p>
        </w:tc>
        <w:tc>
          <w:tcPr>
            <w:tcW w:w="284" w:type="dxa"/>
            <w:gridSpan w:val="2"/>
          </w:tcPr>
          <w:p w:rsidR="0019485F" w:rsidRPr="00292DDF" w:rsidRDefault="0019485F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9485F" w:rsidRPr="00292DDF" w:rsidRDefault="0019485F" w:rsidP="00F8595E">
            <w:pPr>
              <w:jc w:val="right"/>
              <w:rPr>
                <w:sz w:val="28"/>
                <w:szCs w:val="28"/>
              </w:rPr>
            </w:pPr>
            <w:r w:rsidRPr="00292DDF">
              <w:rPr>
                <w:sz w:val="28"/>
                <w:szCs w:val="28"/>
              </w:rPr>
              <w:t>31 March 20</w:t>
            </w:r>
            <w:r w:rsidR="007C5BBE">
              <w:rPr>
                <w:sz w:val="28"/>
                <w:szCs w:val="28"/>
              </w:rPr>
              <w:t>1</w:t>
            </w:r>
            <w:r w:rsidR="00F8595E">
              <w:rPr>
                <w:sz w:val="28"/>
                <w:szCs w:val="28"/>
              </w:rPr>
              <w:t>6</w:t>
            </w:r>
          </w:p>
        </w:tc>
      </w:tr>
      <w:tr w:rsidR="0019485F" w:rsidTr="00DF5A01">
        <w:trPr>
          <w:gridAfter w:val="1"/>
          <w:wAfter w:w="11" w:type="dxa"/>
        </w:trPr>
        <w:tc>
          <w:tcPr>
            <w:tcW w:w="1050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3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92DDF">
              <w:rPr>
                <w:sz w:val="28"/>
                <w:szCs w:val="28"/>
              </w:rPr>
              <w:t>£</w:t>
            </w:r>
          </w:p>
        </w:tc>
        <w:tc>
          <w:tcPr>
            <w:tcW w:w="284" w:type="dxa"/>
            <w:gridSpan w:val="2"/>
          </w:tcPr>
          <w:p w:rsidR="0019485F" w:rsidRPr="00292DDF" w:rsidRDefault="0019485F" w:rsidP="00847BF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9485F" w:rsidRPr="00292DDF" w:rsidRDefault="0019485F" w:rsidP="00847BFE">
            <w:pPr>
              <w:rPr>
                <w:sz w:val="28"/>
                <w:szCs w:val="28"/>
              </w:rPr>
            </w:pPr>
            <w:r w:rsidRPr="00292DDF">
              <w:rPr>
                <w:sz w:val="28"/>
                <w:szCs w:val="28"/>
              </w:rPr>
              <w:t xml:space="preserve">          £</w:t>
            </w:r>
          </w:p>
        </w:tc>
      </w:tr>
      <w:tr w:rsidR="0019485F" w:rsidTr="00DF5A01">
        <w:tc>
          <w:tcPr>
            <w:tcW w:w="568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19485F" w:rsidRPr="00090A4D" w:rsidRDefault="0019485F" w:rsidP="003C64C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OME</w:t>
            </w:r>
          </w:p>
        </w:tc>
        <w:tc>
          <w:tcPr>
            <w:tcW w:w="236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3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19485F" w:rsidRPr="00292DDF" w:rsidRDefault="0019485F" w:rsidP="00847BF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9485F" w:rsidRPr="00292DDF" w:rsidRDefault="0019485F" w:rsidP="00847BFE">
            <w:pPr>
              <w:jc w:val="left"/>
              <w:rPr>
                <w:sz w:val="28"/>
                <w:szCs w:val="28"/>
              </w:rPr>
            </w:pPr>
          </w:p>
        </w:tc>
      </w:tr>
      <w:tr w:rsidR="0019485F" w:rsidRPr="005227E9" w:rsidTr="00DF5A01">
        <w:tc>
          <w:tcPr>
            <w:tcW w:w="568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  <w:r w:rsidRPr="00292DDF">
              <w:rPr>
                <w:sz w:val="28"/>
                <w:szCs w:val="28"/>
              </w:rPr>
              <w:t>Precept</w:t>
            </w:r>
          </w:p>
        </w:tc>
        <w:tc>
          <w:tcPr>
            <w:tcW w:w="236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3"/>
          </w:tcPr>
          <w:p w:rsidR="0019485F" w:rsidRPr="00292DDF" w:rsidRDefault="00C536A8" w:rsidP="003049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.00</w:t>
            </w:r>
          </w:p>
        </w:tc>
        <w:tc>
          <w:tcPr>
            <w:tcW w:w="284" w:type="dxa"/>
            <w:gridSpan w:val="2"/>
          </w:tcPr>
          <w:p w:rsidR="0019485F" w:rsidRPr="00292DDF" w:rsidRDefault="0019485F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9485F" w:rsidRPr="005227E9" w:rsidRDefault="0019485F" w:rsidP="00847BFE">
            <w:pPr>
              <w:jc w:val="right"/>
              <w:rPr>
                <w:sz w:val="26"/>
                <w:szCs w:val="26"/>
              </w:rPr>
            </w:pPr>
            <w:r w:rsidRPr="005227E9">
              <w:rPr>
                <w:sz w:val="26"/>
                <w:szCs w:val="26"/>
              </w:rPr>
              <w:t>1,000.00</w:t>
            </w:r>
          </w:p>
        </w:tc>
      </w:tr>
      <w:tr w:rsidR="0019485F" w:rsidRPr="005227E9" w:rsidTr="00DF5A01">
        <w:tc>
          <w:tcPr>
            <w:tcW w:w="568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19485F" w:rsidRPr="00292DDF" w:rsidRDefault="00DF5EBB" w:rsidP="00B61D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leave</w:t>
            </w:r>
          </w:p>
        </w:tc>
        <w:tc>
          <w:tcPr>
            <w:tcW w:w="236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3"/>
          </w:tcPr>
          <w:p w:rsidR="0019485F" w:rsidRPr="00292DDF" w:rsidRDefault="0019485F" w:rsidP="003049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19485F" w:rsidRPr="00292DDF" w:rsidRDefault="0019485F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F8595E" w:rsidRPr="005227E9" w:rsidRDefault="00F8595E" w:rsidP="00F8595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0</w:t>
            </w:r>
          </w:p>
        </w:tc>
      </w:tr>
      <w:tr w:rsidR="0019485F" w:rsidRPr="005227E9" w:rsidTr="00DF5A01">
        <w:trPr>
          <w:gridAfter w:val="1"/>
          <w:wAfter w:w="11" w:type="dxa"/>
        </w:trPr>
        <w:tc>
          <w:tcPr>
            <w:tcW w:w="1050" w:type="dxa"/>
            <w:gridSpan w:val="2"/>
          </w:tcPr>
          <w:p w:rsidR="0019485F" w:rsidRPr="00090A4D" w:rsidRDefault="0019485F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19485F" w:rsidRPr="00090A4D" w:rsidRDefault="0019485F" w:rsidP="00B54047">
            <w:pPr>
              <w:jc w:val="left"/>
              <w:rPr>
                <w:b/>
                <w:sz w:val="28"/>
                <w:szCs w:val="28"/>
              </w:rPr>
            </w:pPr>
            <w:r w:rsidRPr="00090A4D">
              <w:rPr>
                <w:b/>
                <w:sz w:val="28"/>
                <w:szCs w:val="28"/>
              </w:rPr>
              <w:t xml:space="preserve">Total </w:t>
            </w:r>
            <w:r>
              <w:rPr>
                <w:b/>
                <w:sz w:val="28"/>
                <w:szCs w:val="28"/>
              </w:rPr>
              <w:t>Income</w:t>
            </w:r>
          </w:p>
        </w:tc>
        <w:tc>
          <w:tcPr>
            <w:tcW w:w="993" w:type="dxa"/>
            <w:gridSpan w:val="3"/>
          </w:tcPr>
          <w:p w:rsidR="0019485F" w:rsidRPr="00090A4D" w:rsidRDefault="0019485F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485F" w:rsidRPr="00090A4D" w:rsidRDefault="0019485F" w:rsidP="00DA4BDF">
            <w:pPr>
              <w:jc w:val="right"/>
              <w:rPr>
                <w:b/>
                <w:sz w:val="28"/>
                <w:szCs w:val="28"/>
              </w:rPr>
            </w:pPr>
            <w:r w:rsidRPr="00090A4D">
              <w:rPr>
                <w:b/>
                <w:sz w:val="28"/>
                <w:szCs w:val="28"/>
              </w:rPr>
              <w:t>1,</w:t>
            </w:r>
            <w:r w:rsidR="00D60D12">
              <w:rPr>
                <w:b/>
                <w:sz w:val="28"/>
                <w:szCs w:val="28"/>
              </w:rPr>
              <w:t>0</w:t>
            </w:r>
            <w:r w:rsidR="00DA4BDF">
              <w:rPr>
                <w:b/>
                <w:sz w:val="28"/>
                <w:szCs w:val="28"/>
              </w:rPr>
              <w:t>0</w:t>
            </w:r>
            <w:r w:rsidR="00D60D12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993" w:type="dxa"/>
            <w:gridSpan w:val="4"/>
          </w:tcPr>
          <w:p w:rsidR="0019485F" w:rsidRPr="005227E9" w:rsidRDefault="0019485F" w:rsidP="00847BF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485F" w:rsidRPr="005227E9" w:rsidRDefault="0019485F" w:rsidP="00F8595E">
            <w:pPr>
              <w:jc w:val="right"/>
              <w:rPr>
                <w:b/>
                <w:sz w:val="26"/>
                <w:szCs w:val="26"/>
              </w:rPr>
            </w:pPr>
            <w:r w:rsidRPr="005227E9">
              <w:rPr>
                <w:b/>
                <w:sz w:val="26"/>
                <w:szCs w:val="26"/>
              </w:rPr>
              <w:t>1,</w:t>
            </w:r>
            <w:r w:rsidR="000A4714">
              <w:rPr>
                <w:b/>
                <w:sz w:val="26"/>
                <w:szCs w:val="26"/>
              </w:rPr>
              <w:t>0</w:t>
            </w:r>
            <w:r w:rsidR="00F8595E">
              <w:rPr>
                <w:b/>
                <w:sz w:val="26"/>
                <w:szCs w:val="26"/>
              </w:rPr>
              <w:t>9</w:t>
            </w:r>
            <w:r w:rsidR="000A4714">
              <w:rPr>
                <w:b/>
                <w:sz w:val="26"/>
                <w:szCs w:val="26"/>
              </w:rPr>
              <w:t>0.00</w:t>
            </w:r>
          </w:p>
        </w:tc>
      </w:tr>
      <w:tr w:rsidR="0019485F" w:rsidRPr="005227E9" w:rsidTr="00DF5A01">
        <w:trPr>
          <w:gridAfter w:val="1"/>
          <w:wAfter w:w="11" w:type="dxa"/>
        </w:trPr>
        <w:tc>
          <w:tcPr>
            <w:tcW w:w="1050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485F" w:rsidRPr="00292DDF" w:rsidRDefault="0019485F" w:rsidP="003049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19485F" w:rsidRPr="005227E9" w:rsidRDefault="0019485F" w:rsidP="00847BF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85F" w:rsidRPr="005227E9" w:rsidRDefault="0019485F" w:rsidP="00847BFE">
            <w:pPr>
              <w:jc w:val="right"/>
              <w:rPr>
                <w:sz w:val="26"/>
                <w:szCs w:val="26"/>
              </w:rPr>
            </w:pPr>
          </w:p>
        </w:tc>
      </w:tr>
      <w:tr w:rsidR="0019485F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19485F" w:rsidRPr="00090A4D" w:rsidRDefault="0019485F" w:rsidP="003C64C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NDITURE</w:t>
            </w:r>
          </w:p>
        </w:tc>
        <w:tc>
          <w:tcPr>
            <w:tcW w:w="993" w:type="dxa"/>
            <w:gridSpan w:val="3"/>
          </w:tcPr>
          <w:p w:rsidR="0019485F" w:rsidRPr="00292DDF" w:rsidRDefault="0019485F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485F" w:rsidRPr="00292DDF" w:rsidRDefault="0019485F" w:rsidP="003049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19485F" w:rsidRPr="00292DDF" w:rsidRDefault="0019485F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485F" w:rsidRPr="005227E9" w:rsidRDefault="0019485F" w:rsidP="00847BFE">
            <w:pPr>
              <w:jc w:val="right"/>
              <w:rPr>
                <w:sz w:val="26"/>
                <w:szCs w:val="26"/>
              </w:rPr>
            </w:pPr>
          </w:p>
        </w:tc>
      </w:tr>
      <w:tr w:rsidR="000A4714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  <w:r w:rsidRPr="00292DDF">
              <w:rPr>
                <w:sz w:val="28"/>
                <w:szCs w:val="28"/>
              </w:rPr>
              <w:t>Insurance</w:t>
            </w:r>
          </w:p>
        </w:tc>
        <w:tc>
          <w:tcPr>
            <w:tcW w:w="99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292DDF" w:rsidRDefault="00F8595E" w:rsidP="00865B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74</w:t>
            </w:r>
          </w:p>
        </w:tc>
        <w:tc>
          <w:tcPr>
            <w:tcW w:w="993" w:type="dxa"/>
            <w:gridSpan w:val="4"/>
          </w:tcPr>
          <w:p w:rsidR="000A4714" w:rsidRDefault="000A4714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CF0BFD" w:rsidRDefault="00F8595E" w:rsidP="00CF0B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.62</w:t>
            </w:r>
          </w:p>
        </w:tc>
      </w:tr>
      <w:tr w:rsidR="000A4714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irs &amp; Maintenance</w:t>
            </w:r>
          </w:p>
        </w:tc>
        <w:tc>
          <w:tcPr>
            <w:tcW w:w="99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865BA4" w:rsidRDefault="00F8595E" w:rsidP="000A47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  <w:tc>
          <w:tcPr>
            <w:tcW w:w="993" w:type="dxa"/>
            <w:gridSpan w:val="4"/>
          </w:tcPr>
          <w:p w:rsidR="000A4714" w:rsidRDefault="000A4714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CF0BFD" w:rsidRDefault="00F8595E" w:rsidP="00CF0B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.50</w:t>
            </w:r>
          </w:p>
        </w:tc>
      </w:tr>
      <w:tr w:rsidR="000A4714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ions</w:t>
            </w:r>
          </w:p>
        </w:tc>
        <w:tc>
          <w:tcPr>
            <w:tcW w:w="993" w:type="dxa"/>
            <w:gridSpan w:val="3"/>
          </w:tcPr>
          <w:p w:rsidR="000A4714" w:rsidRPr="00292DDF" w:rsidRDefault="000A4714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B87363" w:rsidRDefault="00F8595E" w:rsidP="00865B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7</w:t>
            </w:r>
          </w:p>
        </w:tc>
        <w:tc>
          <w:tcPr>
            <w:tcW w:w="993" w:type="dxa"/>
            <w:gridSpan w:val="4"/>
          </w:tcPr>
          <w:p w:rsidR="000A4714" w:rsidRDefault="000A4714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4714" w:rsidRPr="00CF0BFD" w:rsidRDefault="00CF0BFD" w:rsidP="00F8595E">
            <w:pPr>
              <w:jc w:val="right"/>
              <w:rPr>
                <w:sz w:val="26"/>
                <w:szCs w:val="26"/>
              </w:rPr>
            </w:pPr>
            <w:r w:rsidRPr="00CF0BFD">
              <w:rPr>
                <w:sz w:val="26"/>
                <w:szCs w:val="26"/>
              </w:rPr>
              <w:t>6</w:t>
            </w:r>
            <w:r w:rsidR="00F8595E">
              <w:rPr>
                <w:sz w:val="26"/>
                <w:szCs w:val="26"/>
              </w:rPr>
              <w:t>2</w:t>
            </w:r>
            <w:r w:rsidR="000A4714" w:rsidRPr="00CF0BFD">
              <w:rPr>
                <w:sz w:val="26"/>
                <w:szCs w:val="26"/>
              </w:rPr>
              <w:t>.00</w:t>
            </w:r>
          </w:p>
        </w:tc>
      </w:tr>
      <w:tr w:rsidR="00D73C6C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D73C6C" w:rsidRPr="00292DDF" w:rsidRDefault="00D73C6C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D73C6C" w:rsidRDefault="00D73C6C" w:rsidP="006B1E53">
            <w:pPr>
              <w:jc w:val="left"/>
              <w:rPr>
                <w:sz w:val="28"/>
                <w:szCs w:val="28"/>
              </w:rPr>
            </w:pPr>
            <w:r w:rsidRPr="00B87363">
              <w:rPr>
                <w:sz w:val="28"/>
                <w:szCs w:val="28"/>
              </w:rPr>
              <w:t>Donation</w:t>
            </w:r>
          </w:p>
          <w:p w:rsidR="00D73C6C" w:rsidRPr="00B87363" w:rsidRDefault="00D73C6C" w:rsidP="006B1E5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87363">
              <w:rPr>
                <w:sz w:val="28"/>
                <w:szCs w:val="28"/>
              </w:rPr>
              <w:t xml:space="preserve"> - Citizens’ Advice </w:t>
            </w:r>
            <w:r>
              <w:rPr>
                <w:sz w:val="28"/>
                <w:szCs w:val="28"/>
              </w:rPr>
              <w:t xml:space="preserve"> </w:t>
            </w:r>
            <w:r w:rsidRPr="00B87363">
              <w:rPr>
                <w:sz w:val="28"/>
                <w:szCs w:val="28"/>
              </w:rPr>
              <w:t>Bureau</w:t>
            </w:r>
          </w:p>
        </w:tc>
        <w:tc>
          <w:tcPr>
            <w:tcW w:w="993" w:type="dxa"/>
            <w:gridSpan w:val="3"/>
          </w:tcPr>
          <w:p w:rsidR="00D73C6C" w:rsidRPr="00B87363" w:rsidRDefault="00D73C6C" w:rsidP="006B1E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Default="00D73C6C" w:rsidP="006B1E53">
            <w:pPr>
              <w:jc w:val="right"/>
              <w:rPr>
                <w:sz w:val="28"/>
                <w:szCs w:val="28"/>
              </w:rPr>
            </w:pPr>
          </w:p>
          <w:p w:rsidR="001D024F" w:rsidRPr="00B87363" w:rsidRDefault="001D024F" w:rsidP="006B1E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0</w:t>
            </w:r>
          </w:p>
        </w:tc>
        <w:tc>
          <w:tcPr>
            <w:tcW w:w="993" w:type="dxa"/>
            <w:gridSpan w:val="4"/>
          </w:tcPr>
          <w:p w:rsidR="00D73C6C" w:rsidRPr="00292DDF" w:rsidRDefault="00D73C6C" w:rsidP="006B1E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Pr="00CF0BFD" w:rsidRDefault="00D73C6C" w:rsidP="006B1E53">
            <w:pPr>
              <w:jc w:val="right"/>
              <w:rPr>
                <w:sz w:val="26"/>
                <w:szCs w:val="26"/>
              </w:rPr>
            </w:pPr>
          </w:p>
          <w:p w:rsidR="00D73C6C" w:rsidRPr="00CF0BFD" w:rsidRDefault="00D73C6C" w:rsidP="006B1E53">
            <w:pPr>
              <w:jc w:val="right"/>
              <w:rPr>
                <w:sz w:val="26"/>
                <w:szCs w:val="26"/>
              </w:rPr>
            </w:pPr>
            <w:r w:rsidRPr="00CF0BFD">
              <w:rPr>
                <w:sz w:val="26"/>
                <w:szCs w:val="26"/>
              </w:rPr>
              <w:t>150.00</w:t>
            </w:r>
          </w:p>
        </w:tc>
      </w:tr>
      <w:tr w:rsidR="00D73C6C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D73C6C" w:rsidRPr="00292DDF" w:rsidRDefault="00D73C6C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D73C6C" w:rsidRDefault="00D73C6C" w:rsidP="00F8595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Refuse Bags</w:t>
            </w:r>
            <w:r w:rsidR="00F8595E">
              <w:rPr>
                <w:sz w:val="28"/>
                <w:szCs w:val="28"/>
              </w:rPr>
              <w:t>/Dispenser</w:t>
            </w:r>
          </w:p>
        </w:tc>
        <w:tc>
          <w:tcPr>
            <w:tcW w:w="993" w:type="dxa"/>
            <w:gridSpan w:val="3"/>
          </w:tcPr>
          <w:p w:rsidR="00D73C6C" w:rsidRPr="00292DDF" w:rsidRDefault="00D73C6C" w:rsidP="006B1E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Pr="00397532" w:rsidRDefault="00F8595E" w:rsidP="006B1E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70</w:t>
            </w:r>
          </w:p>
        </w:tc>
        <w:tc>
          <w:tcPr>
            <w:tcW w:w="993" w:type="dxa"/>
            <w:gridSpan w:val="4"/>
          </w:tcPr>
          <w:p w:rsidR="00D73C6C" w:rsidRPr="00292DDF" w:rsidRDefault="00D73C6C" w:rsidP="006B1E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Pr="00CF0BFD" w:rsidRDefault="00CF0BFD" w:rsidP="006B1E53">
            <w:pPr>
              <w:jc w:val="right"/>
              <w:rPr>
                <w:sz w:val="26"/>
                <w:szCs w:val="26"/>
              </w:rPr>
            </w:pPr>
            <w:r w:rsidRPr="00CF0BFD">
              <w:rPr>
                <w:sz w:val="26"/>
                <w:szCs w:val="26"/>
              </w:rPr>
              <w:t>101.40</w:t>
            </w:r>
          </w:p>
        </w:tc>
      </w:tr>
      <w:tr w:rsidR="00D73C6C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D73C6C" w:rsidRPr="00292DDF" w:rsidRDefault="00D73C6C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D73C6C" w:rsidRPr="00292DDF" w:rsidRDefault="00D73C6C" w:rsidP="006B1E5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xpenses</w:t>
            </w:r>
          </w:p>
        </w:tc>
        <w:tc>
          <w:tcPr>
            <w:tcW w:w="993" w:type="dxa"/>
            <w:gridSpan w:val="3"/>
          </w:tcPr>
          <w:p w:rsidR="00D73C6C" w:rsidRPr="00292DDF" w:rsidRDefault="00D73C6C" w:rsidP="006B1E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Pr="00397532" w:rsidRDefault="00F8595E" w:rsidP="001D02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D024F">
              <w:rPr>
                <w:sz w:val="28"/>
                <w:szCs w:val="28"/>
              </w:rPr>
              <w:t>.00</w:t>
            </w:r>
          </w:p>
        </w:tc>
        <w:tc>
          <w:tcPr>
            <w:tcW w:w="993" w:type="dxa"/>
            <w:gridSpan w:val="4"/>
          </w:tcPr>
          <w:p w:rsidR="00D73C6C" w:rsidRPr="00292DDF" w:rsidRDefault="00D73C6C" w:rsidP="006B1E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73C6C" w:rsidRPr="00CF0BFD" w:rsidRDefault="00F8595E" w:rsidP="006B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0BFD" w:rsidRPr="00CF0BFD">
              <w:rPr>
                <w:sz w:val="26"/>
                <w:szCs w:val="26"/>
              </w:rPr>
              <w:t>0.00</w:t>
            </w: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292DDF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292DDF" w:rsidRDefault="00F8595E" w:rsidP="006B1E5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osts</w:t>
            </w:r>
          </w:p>
        </w:tc>
        <w:tc>
          <w:tcPr>
            <w:tcW w:w="993" w:type="dxa"/>
            <w:gridSpan w:val="3"/>
          </w:tcPr>
          <w:p w:rsidR="00F8595E" w:rsidRPr="00292DDF" w:rsidRDefault="00F8595E" w:rsidP="006B1E5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8595E" w:rsidRPr="00397532" w:rsidRDefault="00F8595E" w:rsidP="006B1E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F8595E" w:rsidRPr="00292DDF" w:rsidRDefault="00F8595E" w:rsidP="006B1E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8595E" w:rsidRPr="00CF0BFD" w:rsidRDefault="00F8595E" w:rsidP="006B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292DDF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B87363" w:rsidRDefault="00F8595E" w:rsidP="00C536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8595E" w:rsidRPr="00B87363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95E" w:rsidRPr="00B87363" w:rsidRDefault="00F8595E" w:rsidP="00A540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F8595E" w:rsidRPr="00292DDF" w:rsidRDefault="00F8595E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8595E" w:rsidRPr="00CF0BFD" w:rsidRDefault="00F8595E" w:rsidP="00865BA4">
            <w:pPr>
              <w:jc w:val="right"/>
              <w:rPr>
                <w:sz w:val="26"/>
                <w:szCs w:val="26"/>
              </w:rPr>
            </w:pP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292DDF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B87363" w:rsidRDefault="00F8595E" w:rsidP="00C536A8">
            <w:pPr>
              <w:jc w:val="left"/>
              <w:rPr>
                <w:sz w:val="28"/>
                <w:szCs w:val="28"/>
              </w:rPr>
            </w:pPr>
            <w:r w:rsidRPr="00090A4D">
              <w:rPr>
                <w:b/>
                <w:sz w:val="28"/>
                <w:szCs w:val="28"/>
              </w:rPr>
              <w:t xml:space="preserve">Total </w:t>
            </w:r>
            <w:r>
              <w:rPr>
                <w:b/>
                <w:sz w:val="28"/>
                <w:szCs w:val="28"/>
              </w:rPr>
              <w:t>Expenditure</w:t>
            </w:r>
          </w:p>
        </w:tc>
        <w:tc>
          <w:tcPr>
            <w:tcW w:w="993" w:type="dxa"/>
            <w:gridSpan w:val="3"/>
          </w:tcPr>
          <w:p w:rsidR="00F8595E" w:rsidRPr="00B87363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595E" w:rsidRPr="00B87363" w:rsidRDefault="00F8595E" w:rsidP="00A540C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7.11</w:t>
            </w:r>
          </w:p>
        </w:tc>
        <w:tc>
          <w:tcPr>
            <w:tcW w:w="993" w:type="dxa"/>
            <w:gridSpan w:val="4"/>
          </w:tcPr>
          <w:p w:rsidR="00F8595E" w:rsidRPr="00292DDF" w:rsidRDefault="00F8595E" w:rsidP="00847B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595E" w:rsidRDefault="00F8595E" w:rsidP="00865BA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178.52</w:t>
            </w:r>
          </w:p>
          <w:p w:rsidR="00F8595E" w:rsidRDefault="00F8595E" w:rsidP="00865BA4">
            <w:pPr>
              <w:jc w:val="right"/>
              <w:rPr>
                <w:sz w:val="26"/>
                <w:szCs w:val="26"/>
              </w:rPr>
            </w:pP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292DDF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090A4D" w:rsidRDefault="00F8595E" w:rsidP="00B54047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8595E" w:rsidRPr="00090A4D" w:rsidRDefault="00F8595E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8595E" w:rsidRPr="00EE25D8" w:rsidRDefault="00F8595E" w:rsidP="00DF5EB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F8595E" w:rsidRPr="00EE25D8" w:rsidRDefault="00F8595E" w:rsidP="00847BF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8595E" w:rsidRPr="00EE25D8" w:rsidRDefault="00F8595E" w:rsidP="00D60D12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292DDF" w:rsidRDefault="00F8595E" w:rsidP="00B61D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090A4D" w:rsidRDefault="00F8595E" w:rsidP="00B54047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plus/(Deficit)for the Year</w:t>
            </w:r>
          </w:p>
        </w:tc>
        <w:tc>
          <w:tcPr>
            <w:tcW w:w="993" w:type="dxa"/>
            <w:gridSpan w:val="3"/>
          </w:tcPr>
          <w:p w:rsidR="00F8595E" w:rsidRPr="00090A4D" w:rsidRDefault="00F8595E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8595E" w:rsidRPr="00EE25D8" w:rsidRDefault="00F8595E" w:rsidP="00B540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9</w:t>
            </w:r>
          </w:p>
        </w:tc>
        <w:tc>
          <w:tcPr>
            <w:tcW w:w="993" w:type="dxa"/>
            <w:gridSpan w:val="4"/>
          </w:tcPr>
          <w:p w:rsidR="00F8595E" w:rsidRPr="00EE25D8" w:rsidRDefault="00F8595E" w:rsidP="00847BF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8595E" w:rsidRPr="00EE25D8" w:rsidRDefault="00F8595E" w:rsidP="00847B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(88.52)</w:t>
            </w:r>
          </w:p>
        </w:tc>
      </w:tr>
      <w:tr w:rsidR="00F8595E" w:rsidRPr="005227E9" w:rsidTr="00DF5A01">
        <w:trPr>
          <w:gridAfter w:val="1"/>
          <w:wAfter w:w="11" w:type="dxa"/>
        </w:trPr>
        <w:tc>
          <w:tcPr>
            <w:tcW w:w="568" w:type="dxa"/>
          </w:tcPr>
          <w:p w:rsidR="00F8595E" w:rsidRPr="00090A4D" w:rsidRDefault="00F8595E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3"/>
          </w:tcPr>
          <w:p w:rsidR="00F8595E" w:rsidRPr="00090A4D" w:rsidRDefault="00F8595E" w:rsidP="001D024F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8595E" w:rsidRPr="00090A4D" w:rsidRDefault="00F8595E" w:rsidP="00B61D6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F8595E" w:rsidRPr="00EE25D8" w:rsidRDefault="00F8595E" w:rsidP="00DF5EB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4"/>
          </w:tcPr>
          <w:p w:rsidR="00F8595E" w:rsidRPr="00EE25D8" w:rsidRDefault="00F8595E" w:rsidP="00847BF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F8595E" w:rsidRPr="00CF0BFD" w:rsidRDefault="00F8595E" w:rsidP="00847BFE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92DDF" w:rsidRDefault="00292DDF" w:rsidP="00B61D61">
      <w:pPr>
        <w:jc w:val="left"/>
      </w:pPr>
    </w:p>
    <w:p w:rsidR="00292DDF" w:rsidRPr="00BF3BCA" w:rsidRDefault="00817318" w:rsidP="00BC31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RVES</w:t>
      </w:r>
      <w:r w:rsidR="00292DDF" w:rsidRPr="00BF3BCA">
        <w:rPr>
          <w:b/>
          <w:sz w:val="28"/>
          <w:szCs w:val="28"/>
          <w:u w:val="single"/>
        </w:rPr>
        <w:t xml:space="preserve"> AT YEAR END 31</w:t>
      </w:r>
      <w:r w:rsidR="00292DDF" w:rsidRPr="00BF3BCA">
        <w:rPr>
          <w:b/>
          <w:sz w:val="28"/>
          <w:szCs w:val="28"/>
          <w:u w:val="single"/>
          <w:vertAlign w:val="superscript"/>
        </w:rPr>
        <w:t>ST</w:t>
      </w:r>
      <w:r w:rsidR="00292DDF" w:rsidRPr="00BF3BCA">
        <w:rPr>
          <w:b/>
          <w:sz w:val="28"/>
          <w:szCs w:val="28"/>
          <w:u w:val="single"/>
        </w:rPr>
        <w:t xml:space="preserve"> MARCH 20</w:t>
      </w:r>
      <w:r w:rsidR="00A11353">
        <w:rPr>
          <w:b/>
          <w:sz w:val="28"/>
          <w:szCs w:val="28"/>
          <w:u w:val="single"/>
        </w:rPr>
        <w:t>1</w:t>
      </w:r>
      <w:r w:rsidR="00C23FB9">
        <w:rPr>
          <w:b/>
          <w:sz w:val="28"/>
          <w:szCs w:val="28"/>
          <w:u w:val="single"/>
        </w:rPr>
        <w:t>7</w:t>
      </w:r>
    </w:p>
    <w:p w:rsidR="00BC3103" w:rsidRPr="00DF5A01" w:rsidRDefault="00BC3103" w:rsidP="00BC3103">
      <w:pPr>
        <w:rPr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3"/>
        <w:gridCol w:w="1566"/>
      </w:tblGrid>
      <w:tr w:rsidR="00BC3103" w:rsidTr="001D024F">
        <w:tc>
          <w:tcPr>
            <w:tcW w:w="4678" w:type="dxa"/>
          </w:tcPr>
          <w:p w:rsidR="00BC3103" w:rsidRDefault="00BC3103" w:rsidP="00BC3103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BC3103" w:rsidRDefault="00BC3103" w:rsidP="00BC3103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BC3103" w:rsidRDefault="00BC3103" w:rsidP="00BC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</w:p>
        </w:tc>
      </w:tr>
      <w:tr w:rsidR="00BC3103" w:rsidTr="001D024F">
        <w:tc>
          <w:tcPr>
            <w:tcW w:w="4678" w:type="dxa"/>
          </w:tcPr>
          <w:p w:rsidR="00BC3103" w:rsidRDefault="00817318" w:rsidP="00DA4BD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es</w:t>
            </w:r>
            <w:r w:rsidR="005E3BA9">
              <w:rPr>
                <w:sz w:val="28"/>
                <w:szCs w:val="28"/>
              </w:rPr>
              <w:t xml:space="preserve"> </w:t>
            </w:r>
            <w:r w:rsidR="00BC3103">
              <w:rPr>
                <w:sz w:val="28"/>
                <w:szCs w:val="28"/>
              </w:rPr>
              <w:t>as at 1</w:t>
            </w:r>
            <w:r w:rsidR="00BC3103" w:rsidRPr="00BC3103">
              <w:rPr>
                <w:sz w:val="28"/>
                <w:szCs w:val="28"/>
                <w:vertAlign w:val="superscript"/>
              </w:rPr>
              <w:t>st</w:t>
            </w:r>
            <w:r w:rsidR="00BC3103">
              <w:rPr>
                <w:sz w:val="28"/>
                <w:szCs w:val="28"/>
              </w:rPr>
              <w:t xml:space="preserve"> April 20</w:t>
            </w:r>
            <w:r w:rsidR="00C536A8">
              <w:rPr>
                <w:sz w:val="28"/>
                <w:szCs w:val="28"/>
              </w:rPr>
              <w:t>1</w:t>
            </w:r>
            <w:r w:rsidR="00DA4BDF">
              <w:rPr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BC3103" w:rsidRDefault="00BC3103" w:rsidP="00BC3103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412BD4" w:rsidRDefault="00BC3103" w:rsidP="00C2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C23FB9">
              <w:rPr>
                <w:sz w:val="28"/>
                <w:szCs w:val="28"/>
              </w:rPr>
              <w:t>509.38</w:t>
            </w:r>
          </w:p>
        </w:tc>
      </w:tr>
      <w:tr w:rsidR="00BC3103" w:rsidTr="001D024F">
        <w:tc>
          <w:tcPr>
            <w:tcW w:w="4678" w:type="dxa"/>
          </w:tcPr>
          <w:p w:rsidR="00BC3103" w:rsidRDefault="00DF5A01" w:rsidP="00BC310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lus/(Deficit) for the Year</w:t>
            </w:r>
          </w:p>
        </w:tc>
        <w:tc>
          <w:tcPr>
            <w:tcW w:w="1553" w:type="dxa"/>
          </w:tcPr>
          <w:p w:rsidR="00BC3103" w:rsidRDefault="00BC3103" w:rsidP="00BC3103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BC3103" w:rsidRDefault="00DF5A01" w:rsidP="00C2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89</w:t>
            </w:r>
          </w:p>
        </w:tc>
      </w:tr>
      <w:tr w:rsidR="00BC3103" w:rsidTr="001D024F">
        <w:tc>
          <w:tcPr>
            <w:tcW w:w="4678" w:type="dxa"/>
          </w:tcPr>
          <w:p w:rsidR="00BC3103" w:rsidRPr="00090A4D" w:rsidRDefault="00401C3E" w:rsidP="00DA4BD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rves</w:t>
            </w:r>
            <w:r w:rsidR="005E3BA9">
              <w:rPr>
                <w:b/>
                <w:sz w:val="28"/>
                <w:szCs w:val="28"/>
              </w:rPr>
              <w:t xml:space="preserve"> </w:t>
            </w:r>
            <w:r w:rsidR="00BC3103" w:rsidRPr="00090A4D">
              <w:rPr>
                <w:b/>
                <w:sz w:val="28"/>
                <w:szCs w:val="28"/>
              </w:rPr>
              <w:t>as at 31</w:t>
            </w:r>
            <w:r w:rsidR="00BC3103" w:rsidRPr="00090A4D">
              <w:rPr>
                <w:b/>
                <w:sz w:val="28"/>
                <w:szCs w:val="28"/>
                <w:vertAlign w:val="superscript"/>
              </w:rPr>
              <w:t>st</w:t>
            </w:r>
            <w:r w:rsidR="00BC3103" w:rsidRPr="00090A4D">
              <w:rPr>
                <w:b/>
                <w:sz w:val="28"/>
                <w:szCs w:val="28"/>
              </w:rPr>
              <w:t xml:space="preserve"> March 20</w:t>
            </w:r>
            <w:r w:rsidR="00A11353">
              <w:rPr>
                <w:b/>
                <w:sz w:val="28"/>
                <w:szCs w:val="28"/>
              </w:rPr>
              <w:t>1</w:t>
            </w:r>
            <w:r w:rsidR="00DA4B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3" w:type="dxa"/>
          </w:tcPr>
          <w:p w:rsidR="00BC3103" w:rsidRPr="00090A4D" w:rsidRDefault="00BC3103" w:rsidP="00BC3103">
            <w:pPr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</w:tcPr>
          <w:p w:rsidR="00BC3103" w:rsidRPr="00EE25D8" w:rsidRDefault="00BE2435" w:rsidP="00C23FB9">
            <w:pPr>
              <w:rPr>
                <w:b/>
                <w:sz w:val="28"/>
                <w:szCs w:val="28"/>
              </w:rPr>
            </w:pPr>
            <w:r w:rsidRPr="00EE25D8">
              <w:rPr>
                <w:b/>
                <w:sz w:val="28"/>
                <w:szCs w:val="28"/>
              </w:rPr>
              <w:t xml:space="preserve"> </w:t>
            </w:r>
            <w:r w:rsidR="00D73C6C">
              <w:rPr>
                <w:b/>
                <w:sz w:val="28"/>
                <w:szCs w:val="28"/>
              </w:rPr>
              <w:t>2,</w:t>
            </w:r>
            <w:r w:rsidR="00DF5EBB">
              <w:rPr>
                <w:b/>
                <w:sz w:val="28"/>
                <w:szCs w:val="28"/>
              </w:rPr>
              <w:t>5</w:t>
            </w:r>
            <w:r w:rsidR="00C23FB9">
              <w:rPr>
                <w:b/>
                <w:sz w:val="28"/>
                <w:szCs w:val="28"/>
              </w:rPr>
              <w:t>12</w:t>
            </w:r>
            <w:r w:rsidR="00D73C6C">
              <w:rPr>
                <w:b/>
                <w:sz w:val="28"/>
                <w:szCs w:val="28"/>
              </w:rPr>
              <w:t>.</w:t>
            </w:r>
            <w:r w:rsidR="00C23FB9">
              <w:rPr>
                <w:b/>
                <w:sz w:val="28"/>
                <w:szCs w:val="28"/>
              </w:rPr>
              <w:t>27</w:t>
            </w:r>
          </w:p>
        </w:tc>
      </w:tr>
    </w:tbl>
    <w:p w:rsidR="00BC3103" w:rsidRDefault="00BC3103" w:rsidP="00BF3BCA">
      <w:pPr>
        <w:jc w:val="both"/>
        <w:rPr>
          <w:sz w:val="28"/>
          <w:szCs w:val="28"/>
        </w:rPr>
      </w:pPr>
    </w:p>
    <w:p w:rsidR="003C64CF" w:rsidRDefault="003C64CF" w:rsidP="00BF3BCA">
      <w:pPr>
        <w:jc w:val="both"/>
        <w:rPr>
          <w:sz w:val="28"/>
          <w:szCs w:val="28"/>
        </w:rPr>
      </w:pPr>
    </w:p>
    <w:p w:rsidR="003C64CF" w:rsidRPr="003C64CF" w:rsidRDefault="003C64CF" w:rsidP="00BF3BCA">
      <w:pPr>
        <w:jc w:val="both"/>
        <w:rPr>
          <w:sz w:val="28"/>
          <w:szCs w:val="28"/>
          <w:u w:val="single"/>
        </w:rPr>
      </w:pPr>
    </w:p>
    <w:p w:rsidR="00DF5A01" w:rsidRDefault="00DF5A01" w:rsidP="00DF5A01">
      <w:pPr>
        <w:jc w:val="right"/>
        <w:rPr>
          <w:sz w:val="28"/>
          <w:szCs w:val="28"/>
        </w:rPr>
      </w:pPr>
    </w:p>
    <w:p w:rsidR="003C64CF" w:rsidRPr="00BC3103" w:rsidRDefault="00C23FB9" w:rsidP="00DF5A0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ouglas Boechler</w:t>
      </w:r>
      <w:r w:rsidR="00DF5A01">
        <w:rPr>
          <w:sz w:val="28"/>
          <w:szCs w:val="28"/>
        </w:rPr>
        <w:t xml:space="preserve"> (</w:t>
      </w:r>
      <w:r w:rsidR="00A26700">
        <w:rPr>
          <w:sz w:val="28"/>
          <w:szCs w:val="28"/>
        </w:rPr>
        <w:t>Treasurer</w:t>
      </w:r>
      <w:r w:rsidR="00DF5A01">
        <w:rPr>
          <w:sz w:val="28"/>
          <w:szCs w:val="28"/>
        </w:rPr>
        <w:t>)</w:t>
      </w:r>
    </w:p>
    <w:sectPr w:rsidR="003C64CF" w:rsidRPr="00BC3103" w:rsidSect="00BF3BC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61D61"/>
    <w:rsid w:val="0004456C"/>
    <w:rsid w:val="00083AD6"/>
    <w:rsid w:val="00090A4D"/>
    <w:rsid w:val="000A4714"/>
    <w:rsid w:val="000B45CB"/>
    <w:rsid w:val="0019485F"/>
    <w:rsid w:val="001C4FCA"/>
    <w:rsid w:val="001D024F"/>
    <w:rsid w:val="001D64C9"/>
    <w:rsid w:val="00255D16"/>
    <w:rsid w:val="00292DDF"/>
    <w:rsid w:val="0030493C"/>
    <w:rsid w:val="00344CF3"/>
    <w:rsid w:val="0035203D"/>
    <w:rsid w:val="00371D28"/>
    <w:rsid w:val="00397532"/>
    <w:rsid w:val="003B7290"/>
    <w:rsid w:val="003C64CF"/>
    <w:rsid w:val="003E5EAC"/>
    <w:rsid w:val="00401C3E"/>
    <w:rsid w:val="00412BD4"/>
    <w:rsid w:val="004274B4"/>
    <w:rsid w:val="00432318"/>
    <w:rsid w:val="00476074"/>
    <w:rsid w:val="004A02C4"/>
    <w:rsid w:val="004F3A43"/>
    <w:rsid w:val="004F4223"/>
    <w:rsid w:val="004F7720"/>
    <w:rsid w:val="005227E9"/>
    <w:rsid w:val="00552AB6"/>
    <w:rsid w:val="00573742"/>
    <w:rsid w:val="00593D51"/>
    <w:rsid w:val="005A1AF6"/>
    <w:rsid w:val="005E3BA9"/>
    <w:rsid w:val="00620E3E"/>
    <w:rsid w:val="00656A58"/>
    <w:rsid w:val="00691358"/>
    <w:rsid w:val="006A4F86"/>
    <w:rsid w:val="006D5490"/>
    <w:rsid w:val="006F5873"/>
    <w:rsid w:val="006F7480"/>
    <w:rsid w:val="0072139D"/>
    <w:rsid w:val="00763EA8"/>
    <w:rsid w:val="007B2116"/>
    <w:rsid w:val="007C5BBE"/>
    <w:rsid w:val="007E1DA8"/>
    <w:rsid w:val="007F52C6"/>
    <w:rsid w:val="00817318"/>
    <w:rsid w:val="00820FE6"/>
    <w:rsid w:val="008242FD"/>
    <w:rsid w:val="00864515"/>
    <w:rsid w:val="00865BA4"/>
    <w:rsid w:val="00866D34"/>
    <w:rsid w:val="008768E6"/>
    <w:rsid w:val="00885BB9"/>
    <w:rsid w:val="008C5EA8"/>
    <w:rsid w:val="008D6C7C"/>
    <w:rsid w:val="00921F28"/>
    <w:rsid w:val="00936942"/>
    <w:rsid w:val="009651BF"/>
    <w:rsid w:val="00980926"/>
    <w:rsid w:val="00990B22"/>
    <w:rsid w:val="009961BF"/>
    <w:rsid w:val="009B5179"/>
    <w:rsid w:val="009F19CE"/>
    <w:rsid w:val="00A11353"/>
    <w:rsid w:val="00A23979"/>
    <w:rsid w:val="00A26700"/>
    <w:rsid w:val="00A321F2"/>
    <w:rsid w:val="00A540C8"/>
    <w:rsid w:val="00A64E23"/>
    <w:rsid w:val="00A76F11"/>
    <w:rsid w:val="00B54047"/>
    <w:rsid w:val="00B5533D"/>
    <w:rsid w:val="00B61D61"/>
    <w:rsid w:val="00B65320"/>
    <w:rsid w:val="00B677B5"/>
    <w:rsid w:val="00B87363"/>
    <w:rsid w:val="00B974BD"/>
    <w:rsid w:val="00BC3103"/>
    <w:rsid w:val="00BE2435"/>
    <w:rsid w:val="00BF3BCA"/>
    <w:rsid w:val="00C23FB9"/>
    <w:rsid w:val="00C536A8"/>
    <w:rsid w:val="00CF0BFD"/>
    <w:rsid w:val="00D06D17"/>
    <w:rsid w:val="00D23189"/>
    <w:rsid w:val="00D525DE"/>
    <w:rsid w:val="00D60D12"/>
    <w:rsid w:val="00D72383"/>
    <w:rsid w:val="00D73C6C"/>
    <w:rsid w:val="00DA4BDF"/>
    <w:rsid w:val="00DF5A01"/>
    <w:rsid w:val="00DF5EBB"/>
    <w:rsid w:val="00E25AE1"/>
    <w:rsid w:val="00E66EE6"/>
    <w:rsid w:val="00E97E55"/>
    <w:rsid w:val="00EB74D4"/>
    <w:rsid w:val="00EC723C"/>
    <w:rsid w:val="00EE25D8"/>
    <w:rsid w:val="00F5000F"/>
    <w:rsid w:val="00F52055"/>
    <w:rsid w:val="00F66E2B"/>
    <w:rsid w:val="00F8595E"/>
    <w:rsid w:val="00F867C9"/>
    <w:rsid w:val="00FA1DF8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F9008-F99B-4133-A695-72DCE73D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DF3-27AD-4197-A6E0-36C0766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ang</dc:creator>
  <cp:lastModifiedBy>Geoff Abell</cp:lastModifiedBy>
  <cp:revision>7</cp:revision>
  <cp:lastPrinted>2017-03-27T12:49:00Z</cp:lastPrinted>
  <dcterms:created xsi:type="dcterms:W3CDTF">2017-03-27T11:25:00Z</dcterms:created>
  <dcterms:modified xsi:type="dcterms:W3CDTF">2017-03-31T09:09:00Z</dcterms:modified>
</cp:coreProperties>
</file>